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4C506F79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9E36B8">
        <w:rPr>
          <w:rFonts w:ascii="Arial" w:hAnsi="Arial" w:cs="Arial"/>
          <w:b/>
          <w:sz w:val="26"/>
          <w:szCs w:val="26"/>
        </w:rPr>
        <w:t>MG0</w:t>
      </w:r>
      <w:r w:rsidR="001B07AF">
        <w:rPr>
          <w:rFonts w:ascii="Arial" w:hAnsi="Arial" w:cs="Arial"/>
          <w:b/>
          <w:sz w:val="26"/>
          <w:szCs w:val="26"/>
        </w:rPr>
        <w:t>6</w:t>
      </w:r>
      <w:r w:rsidRPr="004639C5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6C9500D5" w:rsidR="00BE039B" w:rsidRPr="004639C5" w:rsidRDefault="009E36B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GAS</w:t>
            </w:r>
            <w:r w:rsidR="00CE101E">
              <w:rPr>
                <w:rFonts w:ascii="Arial" w:hAnsi="Arial" w:cs="Arial"/>
                <w:sz w:val="20"/>
              </w:rPr>
              <w:t xml:space="preserve"> – VALVE ISOLATION BOX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523AD253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425BAC8F" w:rsidR="000D6503" w:rsidRPr="004639C5" w:rsidRDefault="005E1F46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s installed to valve box location</w:t>
            </w:r>
            <w:r w:rsidR="009E3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36D7A7DC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3.5pt;height:19.5pt" o:ole="">
                  <v:imagedata r:id="rId12" o:title=""/>
                </v:shape>
                <w:control r:id="rId13" w:name="CheckBox11212161" w:shapeid="_x0000_i105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624190DD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BD723FD">
                <v:shape id="_x0000_i1055" type="#_x0000_t75" style="width:13.5pt;height:19.5pt" o:ole="">
                  <v:imagedata r:id="rId12" o:title=""/>
                </v:shape>
                <w:control r:id="rId14" w:name="CheckBox112121411" w:shapeid="_x0000_i105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00BB43B8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ve box installed as per drawin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4261ADBD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69D97801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B3D756A">
                <v:shape id="_x0000_i1057" type="#_x0000_t75" style="width:13.5pt;height:19.5pt" o:ole="">
                  <v:imagedata r:id="rId12" o:title=""/>
                </v:shape>
                <w:control r:id="rId15" w:name="CheckBox11212101" w:shapeid="_x0000_i105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1E2BE814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FCE14A9">
                <v:shape id="_x0000_i1059" type="#_x0000_t75" style="width:13.5pt;height:19.5pt" o:ole="">
                  <v:imagedata r:id="rId12" o:title=""/>
                </v:shape>
                <w:control r:id="rId16" w:name="CheckBox11212911" w:shapeid="_x0000_i105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2B8A" w:rsidRPr="004639C5" w14:paraId="3ABBE88C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78A" w14:textId="6ABDD4FA" w:rsidR="00C32B8A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ve box installed flush and level to wal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43CEA9" w14:textId="77777777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C07F4" w14:textId="65CD4BA0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04D358E">
                <v:shape id="_x0000_i1120" type="#_x0000_t75" style="width:13.5pt;height:19.5pt" o:ole="">
                  <v:imagedata r:id="rId12" o:title=""/>
                </v:shape>
                <w:control r:id="rId17" w:name="CheckBox11212912" w:shapeid="_x0000_i1120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FE52" w14:textId="79889C05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FDAF941">
                <v:shape id="_x0000_i1119" type="#_x0000_t75" style="width:13.5pt;height:19.5pt" o:ole="">
                  <v:imagedata r:id="rId12" o:title=""/>
                </v:shape>
                <w:control r:id="rId18" w:name="CheckBox112128111" w:shapeid="_x0000_i111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E7218" w14:textId="4CA2BC4D" w:rsidR="00C32B8A" w:rsidRPr="004639C5" w:rsidRDefault="00C32B8A" w:rsidP="00C32B8A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2B8A" w:rsidRPr="004639C5" w14:paraId="66DCDB78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45A28D2F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bookmarkStart w:id="0" w:name="_Hlk165981632"/>
            <w:r>
              <w:rPr>
                <w:rFonts w:ascii="Arial" w:hAnsi="Arial" w:cs="Arial"/>
                <w:sz w:val="16"/>
                <w:szCs w:val="16"/>
              </w:rPr>
              <w:t>Pipe work check for cross over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852F936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1DB5ACB1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5D19D21F">
                <v:shape id="_x0000_i1118" type="#_x0000_t75" style="width:13.5pt;height:19.5pt" o:ole="">
                  <v:imagedata r:id="rId12" o:title=""/>
                </v:shape>
                <w:control r:id="rId19" w:name="CheckBox1121291" w:shapeid="_x0000_i1118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2C81101C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29ED83D">
                <v:shape id="_x0000_i1117" type="#_x0000_t75" style="width:13.5pt;height:19.5pt" o:ole="">
                  <v:imagedata r:id="rId12" o:title=""/>
                </v:shape>
                <w:control r:id="rId20" w:name="CheckBox11212811" w:shapeid="_x0000_i111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C32B8A" w:rsidRPr="004639C5" w:rsidRDefault="00C32B8A" w:rsidP="00C32B8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  <w:tr w:rsidR="00C32B8A" w:rsidRPr="004639C5" w14:paraId="092BAB0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27C40751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nnecting cables installed from valve box to alarm pan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4F77884E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409DADA1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42E2FAD">
                <v:shape id="_x0000_i1116" type="#_x0000_t75" style="width:13.5pt;height:19.5pt" o:ole="">
                  <v:imagedata r:id="rId12" o:title=""/>
                </v:shape>
                <w:control r:id="rId21" w:name="CheckBox1121261" w:shapeid="_x0000_i1116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0324A103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AE7D438">
                <v:shape id="_x0000_i1115" type="#_x0000_t75" style="width:13.5pt;height:19.5pt" o:ole="">
                  <v:imagedata r:id="rId12" o:title=""/>
                </v:shape>
                <w:control r:id="rId22" w:name="CheckBox11212511" w:shapeid="_x0000_i111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C32B8A" w:rsidRPr="004639C5" w:rsidRDefault="00C32B8A" w:rsidP="00C32B8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2B8A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23267ABC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protection installed for cables and pipe passing through wall stud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72D0F7D5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9D1360C">
                <v:shape id="_x0000_i1114" type="#_x0000_t75" style="width:13.5pt;height:19.5pt" o:ole="">
                  <v:imagedata r:id="rId12" o:title=""/>
                </v:shape>
                <w:control r:id="rId23" w:name="CheckBox1121251" w:shapeid="_x0000_i1114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1D521E98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A131D3D">
                <v:shape id="_x0000_i1113" type="#_x0000_t75" style="width:13.5pt;height:19.5pt" o:ole="">
                  <v:imagedata r:id="rId12" o:title=""/>
                </v:shape>
                <w:control r:id="rId24" w:name="CheckBox11212411" w:shapeid="_x0000_i111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C32B8A" w:rsidRPr="004639C5" w:rsidRDefault="00C32B8A" w:rsidP="00C32B8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2B8A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19DBF61A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s install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1EF61A71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A54A8C7">
                <v:shape id="_x0000_i1112" type="#_x0000_t75" style="width:13.5pt;height:19.5pt" o:ole="">
                  <v:imagedata r:id="rId12" o:title=""/>
                </v:shape>
                <w:control r:id="rId25" w:name="CheckBox1121241" w:shapeid="_x0000_i1112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50576C69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CDB7F28">
                <v:shape id="_x0000_i1111" type="#_x0000_t75" style="width:13.5pt;height:19.5pt" o:ole="">
                  <v:imagedata r:id="rId12" o:title=""/>
                </v:shape>
                <w:control r:id="rId26" w:name="CheckBox11212311" w:shapeid="_x0000_i111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77777777" w:rsidR="00C32B8A" w:rsidRPr="004639C5" w:rsidRDefault="00C32B8A" w:rsidP="00C32B8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2B8A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48FFAE83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sure tested and witnessed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55BF2FD9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6A425A5F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539A4F3">
                <v:shape id="_x0000_i1110" type="#_x0000_t75" style="width:13.5pt;height:19.5pt" o:ole="">
                  <v:imagedata r:id="rId12" o:title=""/>
                </v:shape>
                <w:control r:id="rId27" w:name="CheckBox1121231" w:shapeid="_x0000_i1110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7486F92D" w:rsidR="00C32B8A" w:rsidRPr="004639C5" w:rsidRDefault="00C32B8A" w:rsidP="00C32B8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F79B0C8">
                <v:shape id="_x0000_i1109" type="#_x0000_t75" style="width:13.5pt;height:19.5pt" o:ole="">
                  <v:imagedata r:id="rId12" o:title=""/>
                </v:shape>
                <w:control r:id="rId28" w:name="CheckBox11212211" w:shapeid="_x0000_i110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C32B8A" w:rsidRPr="004639C5" w:rsidRDefault="00C32B8A" w:rsidP="00C32B8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2B8A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C32B8A" w:rsidRPr="004639C5" w:rsidRDefault="00C32B8A" w:rsidP="00C32B8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2B8A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C32B8A" w:rsidRPr="004639C5" w:rsidRDefault="00C32B8A" w:rsidP="00C32B8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B8A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C32B8A" w:rsidRPr="004639C5" w:rsidRDefault="00C32B8A" w:rsidP="00C32B8A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C32B8A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C32B8A" w:rsidRPr="004639C5" w:rsidRDefault="00C32B8A" w:rsidP="00C32B8A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C32B8A" w:rsidRPr="004639C5" w:rsidRDefault="00C32B8A" w:rsidP="00C32B8A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C32B8A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B8A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B8A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C32B8A" w:rsidRPr="004639C5" w:rsidRDefault="00C32B8A" w:rsidP="00C32B8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B8A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C32B8A" w:rsidRPr="004639C5" w:rsidRDefault="00C32B8A" w:rsidP="00C32B8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Site Foreman / Mgr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551B3E6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60845F7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71893F0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79DA70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F18FD03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2FD9EF7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5429C20B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29"/>
      <w:footerReference w:type="default" r:id="rId30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, 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7AF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1F46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B0E"/>
    <w:rsid w:val="00862A87"/>
    <w:rsid w:val="0087220F"/>
    <w:rsid w:val="0088142F"/>
    <w:rsid w:val="00881C2A"/>
    <w:rsid w:val="00883D54"/>
    <w:rsid w:val="00893FF0"/>
    <w:rsid w:val="0089770D"/>
    <w:rsid w:val="008A34CB"/>
    <w:rsid w:val="008A7DE7"/>
    <w:rsid w:val="008B7DFF"/>
    <w:rsid w:val="008C2B02"/>
    <w:rsid w:val="008D2970"/>
    <w:rsid w:val="008D6E14"/>
    <w:rsid w:val="008E376E"/>
    <w:rsid w:val="008E70A1"/>
    <w:rsid w:val="008F1E1B"/>
    <w:rsid w:val="008F368F"/>
    <w:rsid w:val="008F7722"/>
    <w:rsid w:val="0090675B"/>
    <w:rsid w:val="00911C37"/>
    <w:rsid w:val="0091298E"/>
    <w:rsid w:val="00913C07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36B8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D2E08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D7B25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2B8A"/>
    <w:rsid w:val="00C3709A"/>
    <w:rsid w:val="00C461AC"/>
    <w:rsid w:val="00C47514"/>
    <w:rsid w:val="00C50E37"/>
    <w:rsid w:val="00C53D2F"/>
    <w:rsid w:val="00C547CB"/>
    <w:rsid w:val="00C63DE3"/>
    <w:rsid w:val="00C663B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E101E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671F9-B024-4BD4-8AF0-30877E934663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416ad2b-0613-419c-bd93-b16eb92a8e1d"/>
    <ds:schemaRef ds:uri="http://purl.org/dc/dcmitype/"/>
    <ds:schemaRef ds:uri="http://schemas.openxmlformats.org/package/2006/metadata/core-properties"/>
    <ds:schemaRef ds:uri="cd6f467c-9767-4dd3-9024-7f0d7fe4234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Adam Simons</cp:lastModifiedBy>
  <cp:revision>4</cp:revision>
  <cp:lastPrinted>2024-05-07T03:42:00Z</cp:lastPrinted>
  <dcterms:created xsi:type="dcterms:W3CDTF">2024-04-17T01:31:00Z</dcterms:created>
  <dcterms:modified xsi:type="dcterms:W3CDTF">2024-05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